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pPr w:leftFromText="142" w:rightFromText="142" w:vertAnchor="page" w:horzAnchor="margin" w:tblpXSpec="center" w:tblpY="865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4081"/>
        <w:gridCol w:w="3827"/>
        <w:gridCol w:w="993"/>
        <w:gridCol w:w="1433"/>
      </w:tblGrid>
      <w:tr w:rsidR="000C51D6" w:rsidRPr="00D93FA1" w:rsidTr="00B67435">
        <w:trPr>
          <w:trHeight w:val="589"/>
        </w:trPr>
        <w:tc>
          <w:tcPr>
            <w:tcW w:w="4081" w:type="dxa"/>
            <w:vMerge w:val="restart"/>
          </w:tcPr>
          <w:p w:rsidR="009340AC" w:rsidRPr="00D93FA1" w:rsidRDefault="0074191E" w:rsidP="002B7BCB">
            <w:pPr>
              <w:rPr>
                <w:rFonts w:ascii="ＭＳ 明朝" w:eastAsia="ＭＳ 明朝" w:hAnsi="ＭＳ 明朝" w:hint="eastAsia"/>
                <w:sz w:val="15"/>
                <w:szCs w:val="15"/>
              </w:rPr>
            </w:pPr>
            <w:r w:rsidRPr="00D93FA1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ふりがな </w:t>
            </w:r>
            <w:r w:rsidRPr="00D93FA1">
              <w:rPr>
                <w:rFonts w:ascii="ＭＳ 明朝" w:eastAsia="ＭＳ 明朝" w:hAnsi="ＭＳ 明朝"/>
                <w:sz w:val="15"/>
                <w:szCs w:val="15"/>
              </w:rPr>
              <w:t xml:space="preserve">  </w:t>
            </w:r>
            <w:r w:rsidR="009467BB">
              <w:rPr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bookmarkStart w:id="0" w:name="_GoBack"/>
            <w:bookmarkEnd w:id="0"/>
          </w:p>
          <w:p w:rsidR="0013646A" w:rsidRPr="00D93FA1" w:rsidRDefault="009340AC" w:rsidP="002B7BCB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D93FA1">
              <w:rPr>
                <w:rFonts w:ascii="ＭＳ 明朝" w:eastAsia="ＭＳ 明朝" w:hAnsi="ＭＳ 明朝" w:hint="eastAsia"/>
                <w:sz w:val="28"/>
                <w:szCs w:val="28"/>
              </w:rPr>
              <w:t>名前</w:t>
            </w:r>
            <w:r w:rsidR="0013646A" w:rsidRPr="00D93FA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4820" w:type="dxa"/>
            <w:gridSpan w:val="2"/>
            <w:vAlign w:val="center"/>
          </w:tcPr>
          <w:p w:rsidR="009340AC" w:rsidRPr="00D93FA1" w:rsidRDefault="009340AC" w:rsidP="009340A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所属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1433" w:type="dxa"/>
            <w:vAlign w:val="center"/>
          </w:tcPr>
          <w:p w:rsidR="009340AC" w:rsidRPr="00D93FA1" w:rsidRDefault="009340AC" w:rsidP="003C7D77">
            <w:pPr>
              <w:spacing w:after="0"/>
              <w:ind w:firstLineChars="200" w:firstLine="48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回生</w:t>
            </w:r>
          </w:p>
        </w:tc>
      </w:tr>
      <w:tr w:rsidR="000C51D6" w:rsidRPr="00D93FA1" w:rsidTr="00B67435">
        <w:trPr>
          <w:trHeight w:val="589"/>
        </w:trPr>
        <w:tc>
          <w:tcPr>
            <w:tcW w:w="4081" w:type="dxa"/>
            <w:vMerge/>
          </w:tcPr>
          <w:p w:rsidR="00FE73F3" w:rsidRPr="00D93FA1" w:rsidRDefault="00FE73F3" w:rsidP="002B7BC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FE73F3" w:rsidRPr="00D93FA1" w:rsidRDefault="00FE73F3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生年月日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2426" w:type="dxa"/>
            <w:gridSpan w:val="2"/>
            <w:vAlign w:val="center"/>
          </w:tcPr>
          <w:p w:rsidR="007716EC" w:rsidRPr="00D93FA1" w:rsidRDefault="009340AC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血液型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</w:tr>
      <w:tr w:rsidR="000C51D6" w:rsidRPr="00D93FA1" w:rsidTr="0013646A">
        <w:trPr>
          <w:trHeight w:val="590"/>
        </w:trPr>
        <w:tc>
          <w:tcPr>
            <w:tcW w:w="4081" w:type="dxa"/>
            <w:vAlign w:val="center"/>
          </w:tcPr>
          <w:p w:rsidR="00AF31CE" w:rsidRPr="00D93FA1" w:rsidRDefault="00FE73F3" w:rsidP="0013646A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ニックネーム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:rsidR="00FE73F3" w:rsidRPr="00D93FA1" w:rsidRDefault="00FE73F3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兄弟姉妹</w:t>
            </w:r>
            <w:r w:rsidR="00FC7675">
              <w:rPr>
                <w:rFonts w:ascii="ＭＳ 明朝" w:eastAsia="ＭＳ 明朝" w:hAnsi="ＭＳ 明朝"/>
                <w:szCs w:val="24"/>
              </w:rPr>
              <w:t>:</w:t>
            </w:r>
          </w:p>
        </w:tc>
        <w:tc>
          <w:tcPr>
            <w:tcW w:w="2426" w:type="dxa"/>
            <w:gridSpan w:val="2"/>
            <w:vMerge w:val="restart"/>
          </w:tcPr>
          <w:p w:rsidR="0016068A" w:rsidRPr="00D93FA1" w:rsidRDefault="00FE73F3" w:rsidP="007D65EA">
            <w:pPr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自画像</w:t>
            </w:r>
          </w:p>
          <w:p w:rsidR="007D65EA" w:rsidRPr="00D93FA1" w:rsidRDefault="007D65EA" w:rsidP="009A73DE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C51D6" w:rsidRPr="00D93FA1" w:rsidTr="00B67435">
        <w:trPr>
          <w:trHeight w:val="589"/>
        </w:trPr>
        <w:tc>
          <w:tcPr>
            <w:tcW w:w="4081" w:type="dxa"/>
            <w:vAlign w:val="center"/>
          </w:tcPr>
          <w:p w:rsidR="0013646A" w:rsidRPr="00D93FA1" w:rsidRDefault="00FE73F3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出身地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:rsidR="00FE73F3" w:rsidRPr="00D93FA1" w:rsidRDefault="00FE73F3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出身</w:t>
            </w:r>
            <w:r w:rsidR="0013646A" w:rsidRPr="00D93FA1">
              <w:rPr>
                <w:rFonts w:ascii="ＭＳ 明朝" w:eastAsia="ＭＳ 明朝" w:hAnsi="ＭＳ 明朝" w:hint="eastAsia"/>
                <w:szCs w:val="24"/>
              </w:rPr>
              <w:t>高</w:t>
            </w:r>
            <w:r w:rsidRPr="00D93FA1">
              <w:rPr>
                <w:rFonts w:ascii="ＭＳ 明朝" w:eastAsia="ＭＳ 明朝" w:hAnsi="ＭＳ 明朝" w:hint="eastAsia"/>
                <w:szCs w:val="24"/>
              </w:rPr>
              <w:t>校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2426" w:type="dxa"/>
            <w:gridSpan w:val="2"/>
            <w:vMerge/>
          </w:tcPr>
          <w:p w:rsidR="00FE73F3" w:rsidRPr="00D93FA1" w:rsidRDefault="00FE73F3" w:rsidP="002B7BC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C51D6" w:rsidRPr="00D93FA1" w:rsidTr="00B67435">
        <w:trPr>
          <w:trHeight w:val="589"/>
        </w:trPr>
        <w:tc>
          <w:tcPr>
            <w:tcW w:w="4081" w:type="dxa"/>
            <w:tcBorders>
              <w:right w:val="dashed" w:sz="12" w:space="0" w:color="auto"/>
            </w:tcBorders>
            <w:vAlign w:val="center"/>
          </w:tcPr>
          <w:p w:rsidR="007716EC" w:rsidRPr="00D93FA1" w:rsidRDefault="007716EC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部活歴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D93FA1">
              <w:rPr>
                <w:rFonts w:ascii="ＭＳ 明朝" w:eastAsia="ＭＳ 明朝" w:hAnsi="ＭＳ 明朝" w:hint="eastAsia"/>
                <w:szCs w:val="24"/>
              </w:rPr>
              <w:t>中学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):</w:t>
            </w:r>
          </w:p>
        </w:tc>
        <w:tc>
          <w:tcPr>
            <w:tcW w:w="3827" w:type="dxa"/>
            <w:tcBorders>
              <w:left w:val="dashed" w:sz="12" w:space="0" w:color="auto"/>
            </w:tcBorders>
            <w:vAlign w:val="center"/>
          </w:tcPr>
          <w:p w:rsidR="007716EC" w:rsidRPr="00D93FA1" w:rsidRDefault="00AF31CE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</w:t>
            </w:r>
            <w:r w:rsidR="007716EC" w:rsidRPr="00D93FA1">
              <w:rPr>
                <w:rFonts w:ascii="ＭＳ 明朝" w:eastAsia="ＭＳ 明朝" w:hAnsi="ＭＳ 明朝" w:hint="eastAsia"/>
                <w:szCs w:val="24"/>
              </w:rPr>
              <w:t>高校</w:t>
            </w:r>
            <w:r>
              <w:rPr>
                <w:rFonts w:ascii="ＭＳ 明朝" w:eastAsia="ＭＳ 明朝" w:hAnsi="ＭＳ 明朝" w:hint="eastAsia"/>
                <w:szCs w:val="24"/>
              </w:rPr>
              <w:t>):</w:t>
            </w:r>
          </w:p>
        </w:tc>
        <w:tc>
          <w:tcPr>
            <w:tcW w:w="2426" w:type="dxa"/>
            <w:gridSpan w:val="2"/>
            <w:vMerge/>
          </w:tcPr>
          <w:p w:rsidR="007716EC" w:rsidRPr="00D93FA1" w:rsidRDefault="007716EC" w:rsidP="002B7BC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C51D6" w:rsidRPr="00D93FA1" w:rsidTr="00B67435">
        <w:trPr>
          <w:trHeight w:val="590"/>
        </w:trPr>
        <w:tc>
          <w:tcPr>
            <w:tcW w:w="4081" w:type="dxa"/>
            <w:vAlign w:val="center"/>
          </w:tcPr>
          <w:p w:rsidR="007716EC" w:rsidRPr="00D93FA1" w:rsidRDefault="007716EC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/>
                <w:szCs w:val="24"/>
              </w:rPr>
              <w:t>S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1</w:t>
            </w:r>
            <w:r w:rsidR="00AF31CE">
              <w:rPr>
                <w:rFonts w:ascii="ＭＳ 明朝" w:eastAsia="ＭＳ 明朝" w:hAnsi="ＭＳ 明朝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:rsidR="00FE73F3" w:rsidRPr="00D93FA1" w:rsidRDefault="00FE73F3" w:rsidP="007716EC">
            <w:pPr>
              <w:spacing w:after="0"/>
              <w:rPr>
                <w:rFonts w:ascii="ＭＳ 明朝" w:eastAsia="ＭＳ 明朝" w:hAnsi="ＭＳ 明朝"/>
                <w:szCs w:val="24"/>
              </w:rPr>
            </w:pPr>
            <w:r w:rsidRPr="00D93FA1">
              <w:rPr>
                <w:rFonts w:ascii="ＭＳ 明朝" w:eastAsia="ＭＳ 明朝" w:hAnsi="ＭＳ 明朝" w:hint="eastAsia"/>
                <w:szCs w:val="24"/>
              </w:rPr>
              <w:t>掛け持ち</w:t>
            </w:r>
            <w:r w:rsidR="00AF31CE">
              <w:rPr>
                <w:rFonts w:ascii="ＭＳ 明朝" w:eastAsia="ＭＳ 明朝" w:hAnsi="ＭＳ 明朝" w:hint="eastAsia"/>
                <w:szCs w:val="24"/>
              </w:rPr>
              <w:t>:</w:t>
            </w:r>
          </w:p>
        </w:tc>
        <w:tc>
          <w:tcPr>
            <w:tcW w:w="2426" w:type="dxa"/>
            <w:gridSpan w:val="2"/>
            <w:vMerge/>
          </w:tcPr>
          <w:p w:rsidR="00FE73F3" w:rsidRPr="00D93FA1" w:rsidRDefault="00FE73F3" w:rsidP="002B7BC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FE73F3" w:rsidRPr="00D93FA1" w:rsidRDefault="00FE73F3">
      <w:pPr>
        <w:rPr>
          <w:rFonts w:ascii="ＭＳ 明朝" w:eastAsia="ＭＳ 明朝" w:hAnsi="ＭＳ 明朝"/>
        </w:rPr>
        <w:sectPr w:rsidR="00FE73F3" w:rsidRPr="00D93FA1" w:rsidSect="00C92693"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趣味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長所</w:t>
      </w:r>
    </w:p>
    <w:p w:rsidR="000607FE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最近の個人的ニュース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オススメの音楽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人生最大の失敗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出身地自慢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8F0664" w:rsidP="00FE73F3">
      <w:pPr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6C031" wp14:editId="03D7CF8D">
                <wp:simplePos x="0" y="0"/>
                <wp:positionH relativeFrom="column">
                  <wp:posOffset>7257</wp:posOffset>
                </wp:positionH>
                <wp:positionV relativeFrom="paragraph">
                  <wp:posOffset>103142</wp:posOffset>
                </wp:positionV>
                <wp:extent cx="3211195" cy="2801257"/>
                <wp:effectExtent l="0" t="0" r="14605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2801257"/>
                        </a:xfrm>
                        <a:prstGeom prst="roundRect">
                          <a:avLst>
                            <a:gd name="adj" fmla="val 121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7FE" w:rsidRPr="00D93FA1" w:rsidRDefault="00D93FA1" w:rsidP="000607FE">
                            <w:pPr>
                              <w:ind w:firstLineChars="50" w:firstLine="11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Apple Chancery" w:hint="eastAsia"/>
                                <w:sz w:val="22"/>
                                <w:szCs w:val="22"/>
                              </w:rPr>
                              <w:t>ふりーすぺーす</w:t>
                            </w:r>
                            <w:r w:rsidR="000607FE" w:rsidRPr="00D93FA1">
                              <w:rPr>
                                <w:rFonts w:ascii="ＭＳ 明朝" w:eastAsia="ＭＳ 明朝" w:hAnsi="ＭＳ 明朝" w:cs="Apple Chancery" w:hint="eastAsia"/>
                                <w:sz w:val="22"/>
                                <w:szCs w:val="22"/>
                              </w:rPr>
                              <w:t>（自己</w:t>
                            </w:r>
                            <w:r w:rsidR="000607FE" w:rsidRPr="00D93FA1">
                              <w:rPr>
                                <w:rFonts w:ascii="ＭＳ 明朝" w:eastAsia="ＭＳ 明朝" w:hAnsi="ＭＳ 明朝" w:cs="Apple Chancery"/>
                                <w:sz w:val="22"/>
                                <w:szCs w:val="22"/>
                              </w:rPr>
                              <w:t>PR</w:t>
                            </w:r>
                            <w:r w:rsidR="000607FE" w:rsidRPr="00D93FA1">
                              <w:rPr>
                                <w:rFonts w:ascii="ＭＳ 明朝" w:eastAsia="ＭＳ 明朝" w:hAnsi="ＭＳ 明朝" w:cs="Apple Chancery" w:hint="eastAsia"/>
                                <w:sz w:val="22"/>
                                <w:szCs w:val="22"/>
                              </w:rPr>
                              <w:t>などどうぞ）</w:t>
                            </w:r>
                          </w:p>
                          <w:p w:rsidR="000607FE" w:rsidRPr="00AF31CE" w:rsidRDefault="000607FE" w:rsidP="000607FE">
                            <w:pPr>
                              <w:rPr>
                                <w:rFonts w:ascii="ＭＳ 明朝" w:eastAsia="ＭＳ 明朝" w:hAnsi="ＭＳ 明朝" w:cs="Apple Chancery"/>
                                <w:sz w:val="22"/>
                                <w:szCs w:val="22"/>
                              </w:rPr>
                            </w:pPr>
                          </w:p>
                          <w:p w:rsidR="000607FE" w:rsidRDefault="000607F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Default="00AF31CE" w:rsidP="000607F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AF31CE" w:rsidRPr="000607FE" w:rsidRDefault="00AF31CE" w:rsidP="000607FE">
                            <w:pPr>
                              <w:rPr>
                                <w:rFonts w:ascii="Hiragino Kaku Gothic Pro W3" w:eastAsia="Hiragino Kaku Gothic Pro W3" w:hAnsi="Hiragino Kaku Gothic Pro W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C031" id="角丸四角形 6" o:spid="_x0000_s1026" style="position:absolute;left:0;text-align:left;margin-left:.55pt;margin-top:8.1pt;width:252.85pt;height:2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" fillcolor="white [3201]" strokecolor="black [3200]" strokeweight="1pt">
                <v:stroke joinstyle="miter"/>
                <v:textbox>
                  <w:txbxContent>
                    <w:p w:rsidR="000607FE" w:rsidRPr="00D93FA1" w:rsidRDefault="00D93FA1" w:rsidP="000607FE">
                      <w:pPr>
                        <w:ind w:firstLineChars="50" w:firstLine="11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cs="Apple Chancery" w:hint="eastAsia"/>
                          <w:sz w:val="22"/>
                          <w:szCs w:val="22"/>
                        </w:rPr>
                        <w:t>ふりーすぺーす</w:t>
                      </w:r>
                      <w:r w:rsidR="000607FE" w:rsidRPr="00D93FA1">
                        <w:rPr>
                          <w:rFonts w:ascii="ＭＳ 明朝" w:eastAsia="ＭＳ 明朝" w:hAnsi="ＭＳ 明朝" w:cs="Apple Chancery" w:hint="eastAsia"/>
                          <w:sz w:val="22"/>
                          <w:szCs w:val="22"/>
                        </w:rPr>
                        <w:t>（自己</w:t>
                      </w:r>
                      <w:r w:rsidR="000607FE" w:rsidRPr="00D93FA1">
                        <w:rPr>
                          <w:rFonts w:ascii="ＭＳ 明朝" w:eastAsia="ＭＳ 明朝" w:hAnsi="ＭＳ 明朝" w:cs="Apple Chancery"/>
                          <w:sz w:val="22"/>
                          <w:szCs w:val="22"/>
                        </w:rPr>
                        <w:t>PR</w:t>
                      </w:r>
                      <w:r w:rsidR="000607FE" w:rsidRPr="00D93FA1">
                        <w:rPr>
                          <w:rFonts w:ascii="ＭＳ 明朝" w:eastAsia="ＭＳ 明朝" w:hAnsi="ＭＳ 明朝" w:cs="Apple Chancery" w:hint="eastAsia"/>
                          <w:sz w:val="22"/>
                          <w:szCs w:val="22"/>
                        </w:rPr>
                        <w:t>などどうぞ）</w:t>
                      </w:r>
                    </w:p>
                    <w:p w:rsidR="000607FE" w:rsidRPr="00AF31CE" w:rsidRDefault="000607FE" w:rsidP="000607FE">
                      <w:pPr>
                        <w:rPr>
                          <w:rFonts w:ascii="ＭＳ 明朝" w:eastAsia="ＭＳ 明朝" w:hAnsi="ＭＳ 明朝" w:cs="Apple Chancery"/>
                          <w:sz w:val="22"/>
                          <w:szCs w:val="22"/>
                        </w:rPr>
                      </w:pPr>
                    </w:p>
                    <w:p w:rsidR="000607FE" w:rsidRDefault="000607F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Default="00AF31CE" w:rsidP="000607FE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:rsidR="00AF31CE" w:rsidRPr="000607FE" w:rsidRDefault="00AF31CE" w:rsidP="000607FE">
                      <w:pPr>
                        <w:rPr>
                          <w:rFonts w:ascii="Hiragino Kaku Gothic Pro W3" w:eastAsia="Hiragino Kaku Gothic Pro W3" w:hAnsi="Hiragino Kaku Gothic Pro W3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proofErr w:type="spellStart"/>
      <w:r w:rsidRPr="00D93FA1">
        <w:rPr>
          <w:rFonts w:ascii="ＭＳ 明朝" w:eastAsia="ＭＳ 明朝" w:hAnsi="ＭＳ 明朝"/>
        </w:rPr>
        <w:t>Miconos</w:t>
      </w:r>
      <w:proofErr w:type="spellEnd"/>
      <w:r w:rsidRPr="00D93FA1">
        <w:rPr>
          <w:rFonts w:ascii="ＭＳ 明朝" w:eastAsia="ＭＳ 明朝" w:hAnsi="ＭＳ 明朝" w:hint="eastAsia"/>
        </w:rPr>
        <w:t>の推しメン</w:t>
      </w:r>
    </w:p>
    <w:p w:rsidR="003C7D77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短所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今欲しいもの</w:t>
      </w:r>
    </w:p>
    <w:p w:rsidR="003C7D77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小さい頃どんな子だった</w:t>
      </w:r>
      <w:r w:rsidR="00E72C37">
        <w:rPr>
          <w:rFonts w:ascii="ＭＳ 明朝" w:eastAsia="ＭＳ 明朝" w:hAnsi="ＭＳ 明朝" w:hint="eastAsia"/>
        </w:rPr>
        <w:t>？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生まれ変わったら何になりたい？</w:t>
      </w:r>
    </w:p>
    <w:p w:rsidR="00FE73F3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FE73F3" w:rsidP="00FE73F3">
      <w:pPr>
        <w:spacing w:before="120" w:after="120"/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 w:hint="eastAsia"/>
        </w:rPr>
        <w:t>どうしても言っておきたいこと</w:t>
      </w:r>
    </w:p>
    <w:p w:rsidR="00C01E71" w:rsidRPr="00D93FA1" w:rsidRDefault="00FE73F3" w:rsidP="00FE73F3">
      <w:pPr>
        <w:pBdr>
          <w:bottom w:val="single" w:sz="18" w:space="1" w:color="auto"/>
        </w:pBdr>
        <w:spacing w:before="120" w:after="120"/>
        <w:rPr>
          <w:rFonts w:ascii="ＭＳ 明朝" w:eastAsia="ＭＳ 明朝" w:hAnsi="ＭＳ 明朝"/>
          <w:sz w:val="24"/>
          <w:szCs w:val="24"/>
        </w:rPr>
      </w:pPr>
      <w:r w:rsidRPr="00D93FA1">
        <w:rPr>
          <w:rFonts w:ascii="ＭＳ 明朝" w:eastAsia="ＭＳ 明朝" w:hAnsi="ＭＳ 明朝" w:hint="eastAsia"/>
          <w:sz w:val="24"/>
          <w:szCs w:val="24"/>
        </w:rPr>
        <w:t>→</w:t>
      </w:r>
    </w:p>
    <w:p w:rsidR="00FE73F3" w:rsidRPr="00D93FA1" w:rsidRDefault="000607FE">
      <w:pPr>
        <w:rPr>
          <w:rFonts w:ascii="ＭＳ 明朝" w:eastAsia="ＭＳ 明朝" w:hAnsi="ＭＳ 明朝"/>
        </w:rPr>
      </w:pPr>
      <w:r w:rsidRPr="00D93F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41</wp:posOffset>
                </wp:positionH>
                <wp:positionV relativeFrom="paragraph">
                  <wp:posOffset>103142</wp:posOffset>
                </wp:positionV>
                <wp:extent cx="3211195" cy="2800985"/>
                <wp:effectExtent l="0" t="0" r="1460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2800985"/>
                        </a:xfrm>
                        <a:prstGeom prst="roundRect">
                          <a:avLst>
                            <a:gd name="adj" fmla="val 121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cs="Apple Chancery" w:hint="eastAsia"/>
                                <w:sz w:val="22"/>
                                <w:szCs w:val="22"/>
                              </w:rPr>
                              <w:t>自己採点（</w:t>
                            </w:r>
                            <w:r w:rsidRPr="00D93FA1">
                              <w:rPr>
                                <w:rFonts w:ascii="ＭＳ 明朝" w:eastAsia="ＭＳ 明朝" w:hAnsi="ＭＳ 明朝" w:cs="Apple Chancery"/>
                                <w:sz w:val="22"/>
                                <w:szCs w:val="22"/>
                              </w:rPr>
                              <w:t>100</w:t>
                            </w:r>
                            <w:r w:rsidRPr="00D93FA1">
                              <w:rPr>
                                <w:rFonts w:ascii="ＭＳ 明朝" w:eastAsia="ＭＳ 明朝" w:hAnsi="ＭＳ 明朝" w:cs="Apple Chancery" w:hint="eastAsia"/>
                                <w:sz w:val="22"/>
                                <w:szCs w:val="22"/>
                              </w:rPr>
                              <w:t>点満点）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活動参加度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水泳好き度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0607FE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リア充度　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DB271F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授業出席度</w:t>
                            </w:r>
                            <w:r w:rsidR="001137CD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ネット依存度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行動力　　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コミュ力　　　　　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Pr="00D93FA1" w:rsidRDefault="001137CD" w:rsidP="001137CD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エリートチャット度　　→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07FE" w:rsidRPr="00D93FA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</w:t>
                            </w:r>
                            <w:r w:rsidR="000607FE" w:rsidRPr="00D93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点</w:t>
                            </w:r>
                          </w:p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  <w:p w:rsidR="001137CD" w:rsidRDefault="001137CD" w:rsidP="00113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1.8pt;margin-top:8.1pt;width:252.85pt;height:2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" fillcolor="white [3201]" strokecolor="black [3200]" strokeweight="1pt">
                <v:stroke joinstyle="miter"/>
                <v:textbox>
                  <w:txbxContent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cs="Apple Chancery" w:hint="eastAsia"/>
                          <w:sz w:val="22"/>
                          <w:szCs w:val="22"/>
                        </w:rPr>
                        <w:t>自己採点（</w:t>
                      </w:r>
                      <w:r w:rsidRPr="00D93FA1">
                        <w:rPr>
                          <w:rFonts w:ascii="ＭＳ 明朝" w:eastAsia="ＭＳ 明朝" w:hAnsi="ＭＳ 明朝" w:cs="Apple Chancery"/>
                          <w:sz w:val="22"/>
                          <w:szCs w:val="22"/>
                        </w:rPr>
                        <w:t>100</w:t>
                      </w:r>
                      <w:r w:rsidRPr="00D93FA1">
                        <w:rPr>
                          <w:rFonts w:ascii="ＭＳ 明朝" w:eastAsia="ＭＳ 明朝" w:hAnsi="ＭＳ 明朝" w:cs="Apple Chancery" w:hint="eastAsia"/>
                          <w:sz w:val="22"/>
                          <w:szCs w:val="22"/>
                        </w:rPr>
                        <w:t>点満点）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活動参加度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水泳好き度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0607FE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リア充度　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DB271F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授業出席度</w:t>
                      </w:r>
                      <w:r w:rsidR="001137CD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ネット依存度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行動力　　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コミュ力　　　　　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Pr="00D93FA1" w:rsidRDefault="001137CD" w:rsidP="001137CD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エリートチャット度　　→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0607FE" w:rsidRPr="00D93FA1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</w:t>
                      </w:r>
                      <w:r w:rsidR="000607FE" w:rsidRPr="00D93FA1">
                        <w:rPr>
                          <w:rFonts w:ascii="ＭＳ 明朝" w:eastAsia="ＭＳ 明朝" w:hAnsi="ＭＳ 明朝" w:hint="eastAsia"/>
                          <w:sz w:val="22"/>
                        </w:rPr>
                        <w:t>点</w:t>
                      </w:r>
                    </w:p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  <w:p w:rsidR="001137CD" w:rsidRDefault="001137CD" w:rsidP="001137CD"/>
                  </w:txbxContent>
                </v:textbox>
              </v:roundrect>
            </w:pict>
          </mc:Fallback>
        </mc:AlternateContent>
      </w: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FE73F3" w:rsidRPr="00D93FA1" w:rsidRDefault="00FE73F3">
      <w:pPr>
        <w:rPr>
          <w:rFonts w:ascii="ＭＳ 明朝" w:eastAsia="ＭＳ 明朝" w:hAnsi="ＭＳ 明朝"/>
        </w:rPr>
      </w:pPr>
    </w:p>
    <w:p w:rsidR="0016068A" w:rsidRPr="00D93FA1" w:rsidRDefault="0016068A">
      <w:pPr>
        <w:rPr>
          <w:rFonts w:ascii="ＭＳ 明朝" w:eastAsia="ＭＳ 明朝" w:hAnsi="ＭＳ 明朝"/>
        </w:rPr>
      </w:pPr>
    </w:p>
    <w:p w:rsidR="0016068A" w:rsidRPr="00D93FA1" w:rsidRDefault="0016068A">
      <w:pPr>
        <w:rPr>
          <w:rFonts w:ascii="ＭＳ 明朝" w:eastAsia="ＭＳ 明朝" w:hAnsi="ＭＳ 明朝"/>
        </w:rPr>
      </w:pPr>
    </w:p>
    <w:p w:rsidR="0016068A" w:rsidRPr="000607FE" w:rsidRDefault="0016068A">
      <w:pPr>
        <w:rPr>
          <w:rFonts w:ascii="Hiragino Kaku Gothic Pro W3" w:eastAsia="Hiragino Kaku Gothic Pro W3" w:hAnsi="Hiragino Kaku Gothic Pro W3"/>
        </w:rPr>
      </w:pPr>
    </w:p>
    <w:p w:rsidR="0016068A" w:rsidRPr="000607FE" w:rsidRDefault="0016068A">
      <w:pPr>
        <w:rPr>
          <w:rFonts w:ascii="Hiragino Kaku Gothic Pro W3" w:eastAsia="Hiragino Kaku Gothic Pro W3" w:hAnsi="Hiragino Kaku Gothic Pro W3"/>
        </w:rPr>
      </w:pPr>
    </w:p>
    <w:p w:rsidR="0016068A" w:rsidRDefault="0016068A"/>
    <w:p w:rsidR="0016068A" w:rsidRPr="00CC673A" w:rsidRDefault="0016068A"/>
    <w:sectPr w:rsidR="0016068A" w:rsidRPr="00CC673A" w:rsidSect="00FE73F3">
      <w:type w:val="continuous"/>
      <w:pgSz w:w="11900" w:h="16840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panose1 w:val="02020503050405090304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3A"/>
    <w:rsid w:val="00024FC0"/>
    <w:rsid w:val="000607FE"/>
    <w:rsid w:val="000C51D6"/>
    <w:rsid w:val="001137CD"/>
    <w:rsid w:val="0013646A"/>
    <w:rsid w:val="0016068A"/>
    <w:rsid w:val="002D0F4B"/>
    <w:rsid w:val="003C7D77"/>
    <w:rsid w:val="005144FA"/>
    <w:rsid w:val="00530832"/>
    <w:rsid w:val="00592908"/>
    <w:rsid w:val="005F0FD8"/>
    <w:rsid w:val="00635AFD"/>
    <w:rsid w:val="00660D7A"/>
    <w:rsid w:val="006A2E43"/>
    <w:rsid w:val="006F3A02"/>
    <w:rsid w:val="0074191E"/>
    <w:rsid w:val="007716EC"/>
    <w:rsid w:val="007D3613"/>
    <w:rsid w:val="007D65EA"/>
    <w:rsid w:val="008F0664"/>
    <w:rsid w:val="009340AC"/>
    <w:rsid w:val="009467BB"/>
    <w:rsid w:val="009A16B9"/>
    <w:rsid w:val="009A73DE"/>
    <w:rsid w:val="009F0ADC"/>
    <w:rsid w:val="00AF31CE"/>
    <w:rsid w:val="00B04D0F"/>
    <w:rsid w:val="00B67435"/>
    <w:rsid w:val="00C01E71"/>
    <w:rsid w:val="00C45843"/>
    <w:rsid w:val="00C92693"/>
    <w:rsid w:val="00CC673A"/>
    <w:rsid w:val="00D612B4"/>
    <w:rsid w:val="00D93FA1"/>
    <w:rsid w:val="00DA1627"/>
    <w:rsid w:val="00DA67FB"/>
    <w:rsid w:val="00DB271F"/>
    <w:rsid w:val="00E47186"/>
    <w:rsid w:val="00E72C37"/>
    <w:rsid w:val="00FC2286"/>
    <w:rsid w:val="00FC7675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2E345"/>
  <w15:chartTrackingRefBased/>
  <w15:docId w15:val="{64E36015-74C9-894C-9B4F-C2640AE9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3A"/>
    <w:pPr>
      <w:spacing w:after="80"/>
    </w:pPr>
  </w:style>
  <w:style w:type="paragraph" w:styleId="1">
    <w:name w:val="heading 1"/>
    <w:basedOn w:val="a"/>
    <w:next w:val="a"/>
    <w:link w:val="10"/>
    <w:uiPriority w:val="9"/>
    <w:qFormat/>
    <w:rsid w:val="00DA16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627"/>
    <w:pPr>
      <w:spacing w:before="240"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62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62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62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62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62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62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62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62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162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162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162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1627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A1627"/>
    <w:rPr>
      <w:smallCaps/>
      <w:color w:val="ED7D31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DA1627"/>
    <w:rPr>
      <w:b/>
      <w:smallCaps/>
      <w:color w:val="ED7D31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A1627"/>
    <w:rPr>
      <w:b/>
      <w:i/>
      <w:smallCaps/>
      <w:color w:val="C45911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DA162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A1627"/>
    <w:pPr>
      <w:spacing w:after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A1627"/>
    <w:pPr>
      <w:pBdr>
        <w:top w:val="single" w:sz="12" w:space="1" w:color="ED7D31" w:themeColor="accent2"/>
      </w:pBdr>
      <w:spacing w:after="0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DA162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162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DA162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A1627"/>
    <w:rPr>
      <w:b/>
      <w:color w:val="ED7D31" w:themeColor="accent2"/>
    </w:rPr>
  </w:style>
  <w:style w:type="character" w:styleId="a9">
    <w:name w:val="Emphasis"/>
    <w:uiPriority w:val="20"/>
    <w:qFormat/>
    <w:rsid w:val="00DA162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A1627"/>
    <w:pPr>
      <w:spacing w:after="0"/>
    </w:pPr>
  </w:style>
  <w:style w:type="character" w:customStyle="1" w:styleId="ab">
    <w:name w:val="行間詰め (文字)"/>
    <w:basedOn w:val="a0"/>
    <w:link w:val="aa"/>
    <w:uiPriority w:val="1"/>
    <w:rsid w:val="00DA1627"/>
  </w:style>
  <w:style w:type="paragraph" w:styleId="ac">
    <w:name w:val="List Paragraph"/>
    <w:basedOn w:val="a"/>
    <w:uiPriority w:val="34"/>
    <w:qFormat/>
    <w:rsid w:val="00DA1627"/>
    <w:pPr>
      <w:spacing w:after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A1627"/>
    <w:pPr>
      <w:spacing w:after="0"/>
    </w:pPr>
    <w:rPr>
      <w:i/>
    </w:rPr>
  </w:style>
  <w:style w:type="character" w:customStyle="1" w:styleId="ae">
    <w:name w:val="引用文 (文字)"/>
    <w:basedOn w:val="a0"/>
    <w:link w:val="ad"/>
    <w:uiPriority w:val="29"/>
    <w:rsid w:val="00DA162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DA162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DA1627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DA1627"/>
    <w:rPr>
      <w:i/>
    </w:rPr>
  </w:style>
  <w:style w:type="character" w:styleId="23">
    <w:name w:val="Intense Emphasis"/>
    <w:uiPriority w:val="21"/>
    <w:qFormat/>
    <w:rsid w:val="00DA1627"/>
    <w:rPr>
      <w:b/>
      <w:i/>
      <w:color w:val="ED7D31" w:themeColor="accent2"/>
      <w:spacing w:val="10"/>
    </w:rPr>
  </w:style>
  <w:style w:type="character" w:styleId="af0">
    <w:name w:val="Subtle Reference"/>
    <w:uiPriority w:val="31"/>
    <w:qFormat/>
    <w:rsid w:val="00DA1627"/>
    <w:rPr>
      <w:b/>
    </w:rPr>
  </w:style>
  <w:style w:type="character" w:styleId="24">
    <w:name w:val="Intense Reference"/>
    <w:uiPriority w:val="32"/>
    <w:qFormat/>
    <w:rsid w:val="00DA162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DA16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A1627"/>
    <w:pPr>
      <w:outlineLvl w:val="9"/>
    </w:pPr>
  </w:style>
  <w:style w:type="table" w:styleId="af3">
    <w:name w:val="Table Grid"/>
    <w:basedOn w:val="a1"/>
    <w:uiPriority w:val="39"/>
    <w:rsid w:val="00C92693"/>
    <w:pPr>
      <w:spacing w:after="80"/>
    </w:pPr>
    <w:rPr>
      <w:rFonts w:ascii="Hiragino Kaku Gothic Pro W3" w:eastAsia="Hiragino Kaku Gothic Pro W3" w:hAnsi="Hiragino Kaku Gothic Pro W3" w:cs="Times New Roman (本文のフォント - コンプレ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6A1DA-7128-0140-836B-425AEB8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達哉</dc:creator>
  <cp:keywords/>
  <dc:description/>
  <cp:lastModifiedBy>柴田 達哉</cp:lastModifiedBy>
  <cp:revision>30</cp:revision>
  <dcterms:created xsi:type="dcterms:W3CDTF">2019-07-09T15:18:00Z</dcterms:created>
  <dcterms:modified xsi:type="dcterms:W3CDTF">2019-07-24T13:09:00Z</dcterms:modified>
</cp:coreProperties>
</file>